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第1集  第3版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第1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9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鲁迅选集  第1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